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A793A" w14:textId="655E9821" w:rsidR="00E70BF7" w:rsidRDefault="009C137A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27851D5C" wp14:editId="6276876D">
            <wp:simplePos x="0" y="0"/>
            <wp:positionH relativeFrom="column">
              <wp:posOffset>0</wp:posOffset>
            </wp:positionH>
            <wp:positionV relativeFrom="paragraph">
              <wp:posOffset>120884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5BE72B2F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09153269" w:rsidR="00A846AE" w:rsidRDefault="009C137A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CE0CDD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ntegrated Engineering Technology – Electrical Engineering Technology</w:t>
                                </w:r>
                              </w:sdtContent>
                            </w:sdt>
                          </w:p>
                          <w:p w14:paraId="51E3CFA4" w14:textId="04B5B6AC" w:rsidR="00E70BF7" w:rsidRPr="00FF6FBB" w:rsidRDefault="00711DFF" w:rsidP="00965DA0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" fillcolor="#284b96" strokecolor="#41719c" strokeweight="1pt">
                <v:textbox>
                  <w:txbxContent>
                    <w:p w14:paraId="50F94AD2" w14:textId="09153269" w:rsidR="00A846AE" w:rsidRDefault="009C137A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CE0CD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Integrated Engineering Technology – Electrical Engineering Technology</w:t>
                          </w:r>
                        </w:sdtContent>
                      </w:sdt>
                    </w:p>
                    <w:p w14:paraId="51E3CFA4" w14:textId="04B5B6AC" w:rsidR="00E70BF7" w:rsidRPr="00FF6FBB" w:rsidRDefault="00711DFF" w:rsidP="00965DA0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469536A8" w:rsidR="00E70BF7" w:rsidRPr="00E70BF7" w:rsidRDefault="00E70BF7" w:rsidP="00E70BF7"/>
    <w:p w14:paraId="75A1D75D" w14:textId="77777777" w:rsidR="00E70BF7" w:rsidRPr="00E70BF7" w:rsidRDefault="00E70BF7" w:rsidP="00CE0CDD">
      <w:pPr>
        <w:spacing w:after="120"/>
      </w:pPr>
    </w:p>
    <w:p w14:paraId="5CD00225" w14:textId="19A90CBB" w:rsidR="0067715F" w:rsidRPr="009304C3" w:rsidRDefault="0067715F" w:rsidP="009304C3">
      <w:pPr>
        <w:tabs>
          <w:tab w:val="left" w:pos="4320"/>
          <w:tab w:val="left" w:pos="7920"/>
        </w:tabs>
        <w:rPr>
          <w:b/>
        </w:rPr>
      </w:pPr>
      <w:r w:rsidRPr="009304C3">
        <w:rPr>
          <w:b/>
        </w:rPr>
        <w:t xml:space="preserve">Program Coordinator: </w:t>
      </w:r>
      <w:r w:rsidR="00B52212">
        <w:rPr>
          <w:b/>
        </w:rPr>
        <w:t>Paul Turner</w:t>
      </w:r>
      <w:r w:rsidR="009304C3" w:rsidRPr="009304C3">
        <w:rPr>
          <w:b/>
        </w:rPr>
        <w:tab/>
        <w:t>E-mail:</w:t>
      </w:r>
      <w:r w:rsidR="007C5BEA">
        <w:rPr>
          <w:b/>
        </w:rPr>
        <w:t xml:space="preserve"> </w:t>
      </w:r>
      <w:hyperlink r:id="rId9" w:history="1">
        <w:r w:rsidR="00B52212" w:rsidRPr="00A723E6">
          <w:rPr>
            <w:b/>
          </w:rPr>
          <w:t>paul.turner@kctcs.edu</w:t>
        </w:r>
      </w:hyperlink>
      <w:r w:rsidR="009304C3" w:rsidRPr="009304C3">
        <w:rPr>
          <w:b/>
        </w:rPr>
        <w:tab/>
      </w:r>
      <w:r w:rsidR="00FF6FBB">
        <w:rPr>
          <w:b/>
        </w:rPr>
        <w:tab/>
      </w:r>
      <w:r w:rsidR="009304C3" w:rsidRPr="009304C3">
        <w:rPr>
          <w:b/>
        </w:rPr>
        <w:t>Phone:</w:t>
      </w:r>
      <w:r w:rsidR="007F6546">
        <w:rPr>
          <w:b/>
        </w:rPr>
        <w:t xml:space="preserve"> 859-</w:t>
      </w:r>
      <w:r w:rsidR="007C5BEA">
        <w:rPr>
          <w:b/>
        </w:rPr>
        <w:t>246-6</w:t>
      </w:r>
      <w:r w:rsidR="006C44D1">
        <w:rPr>
          <w:b/>
        </w:rPr>
        <w:t>717</w:t>
      </w:r>
    </w:p>
    <w:p w14:paraId="32EF2CEB" w14:textId="77777777" w:rsidR="0067715F" w:rsidRPr="002B5B53" w:rsidRDefault="0067715F" w:rsidP="0067715F">
      <w:pPr>
        <w:rPr>
          <w:b/>
          <w:sz w:val="16"/>
          <w:szCs w:val="16"/>
        </w:rPr>
      </w:pPr>
      <w:bookmarkStart w:id="0" w:name="_GoBack"/>
      <w:bookmarkEnd w:id="0"/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2B5B53" w:rsidRDefault="000A4585" w:rsidP="0067715F">
      <w:pPr>
        <w:rPr>
          <w:sz w:val="16"/>
          <w:szCs w:val="16"/>
        </w:rPr>
      </w:pPr>
    </w:p>
    <w:p w14:paraId="25E21CE9" w14:textId="77777777" w:rsidR="00E70BF7" w:rsidRDefault="009304C3" w:rsidP="00CE0CDD">
      <w:pPr>
        <w:tabs>
          <w:tab w:val="left" w:pos="5760"/>
        </w:tabs>
        <w:spacing w:after="24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965DA0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965DA0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016"/>
      </w:tblGrid>
      <w:tr w:rsidR="00FF6FBB" w14:paraId="11C01FA3" w14:textId="77777777" w:rsidTr="00711DFF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94FE630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93E960D" w14:textId="40E987E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10F7006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8498765" w14:textId="77777777" w:rsidR="00FF6FBB" w:rsidRDefault="00FF6FBB" w:rsidP="00FF6FBB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EA58509" w14:textId="0DBF8F2B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7DC1937" w14:textId="26176CF3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CE0CDD" w:rsidRPr="00E33456" w14:paraId="0ED7ED92" w14:textId="77777777" w:rsidTr="00CE0CDD">
        <w:tc>
          <w:tcPr>
            <w:tcW w:w="4464" w:type="dxa"/>
            <w:vAlign w:val="center"/>
          </w:tcPr>
          <w:p w14:paraId="128A5CBA" w14:textId="0B35475F" w:rsidR="00CE0CDD" w:rsidRPr="00965DA0" w:rsidRDefault="00CE0CDD" w:rsidP="00CE0CDD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107 Basic Electricity</w:t>
            </w:r>
            <w:r w:rsidRPr="003F7A26">
              <w:rPr>
                <w:sz w:val="20"/>
                <w:szCs w:val="20"/>
              </w:rPr>
              <w:t xml:space="preserve"> / Electronics</w:t>
            </w:r>
          </w:p>
        </w:tc>
        <w:tc>
          <w:tcPr>
            <w:tcW w:w="864" w:type="dxa"/>
            <w:vAlign w:val="center"/>
          </w:tcPr>
          <w:p w14:paraId="6113FB00" w14:textId="0F5C0616" w:rsidR="00CE0CDD" w:rsidRPr="00965DA0" w:rsidRDefault="00CE0CDD" w:rsidP="00CE0CD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6910804" w14:textId="77777777" w:rsidR="00CE0CDD" w:rsidRPr="00965DA0" w:rsidRDefault="00CE0CDD" w:rsidP="00CE0CD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ED5334" w14:textId="77777777" w:rsidR="00CE0CDD" w:rsidRPr="00965DA0" w:rsidRDefault="00CE0CDD" w:rsidP="00CE0CD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6D65DB74" w14:textId="5862242D" w:rsidR="00CE0CDD" w:rsidRPr="00711DFF" w:rsidRDefault="00CE0CDD" w:rsidP="00CE0CDD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6F9DABE2" w14:textId="67A62EFF" w:rsidR="00CE0CDD" w:rsidRPr="00965DA0" w:rsidRDefault="00CE0CDD" w:rsidP="00CE0CD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E0CDD" w:rsidRPr="00E33456" w14:paraId="1F467187" w14:textId="77777777" w:rsidTr="00DF029F">
        <w:tc>
          <w:tcPr>
            <w:tcW w:w="4464" w:type="dxa"/>
          </w:tcPr>
          <w:p w14:paraId="24874B1F" w14:textId="7D219465" w:rsidR="00CE0CDD" w:rsidRPr="00965DA0" w:rsidRDefault="00CE0CDD" w:rsidP="00CE0CDD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T 205 Robot Maintenance </w:t>
            </w:r>
          </w:p>
        </w:tc>
        <w:tc>
          <w:tcPr>
            <w:tcW w:w="864" w:type="dxa"/>
          </w:tcPr>
          <w:p w14:paraId="7559B3AF" w14:textId="16E6B303" w:rsidR="00CE0CDD" w:rsidRPr="00965DA0" w:rsidRDefault="00CE0CDD" w:rsidP="00CE0CD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0D4F2F19" w14:textId="77777777" w:rsidR="00CE0CDD" w:rsidRPr="00965DA0" w:rsidRDefault="00CE0CDD" w:rsidP="00CE0CD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CE8290" w14:textId="77777777" w:rsidR="00CE0CDD" w:rsidRPr="00965DA0" w:rsidRDefault="00CE0CDD" w:rsidP="00CE0CD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7EF4D099" w14:textId="77777777" w:rsidR="00CE0CDD" w:rsidRPr="00965DA0" w:rsidRDefault="00CE0CDD" w:rsidP="00CE0CD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5A7395CB" w14:textId="7044155F" w:rsidR="00CE0CDD" w:rsidRPr="00965DA0" w:rsidRDefault="00CE0CDD" w:rsidP="00CE0CD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A64394" w:rsidRPr="00756D7D" w14:paraId="163E1224" w14:textId="77777777" w:rsidTr="00711DFF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625538EC" w14:textId="77777777" w:rsidR="00A64394" w:rsidRPr="00756D7D" w:rsidRDefault="00A64394" w:rsidP="00A64394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A75B2C9" w14:textId="3C330CB8" w:rsidR="00A64394" w:rsidRPr="00756D7D" w:rsidRDefault="00CE0CDD" w:rsidP="00A6439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058CF4B" w14:textId="77777777" w:rsidR="00A64394" w:rsidRPr="00756D7D" w:rsidRDefault="00A64394" w:rsidP="00A64394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536E7" w14:textId="77777777" w:rsidR="00A64394" w:rsidRPr="00756D7D" w:rsidRDefault="00A64394" w:rsidP="00A64394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820C5" w14:textId="77777777" w:rsidR="00A64394" w:rsidRPr="00756D7D" w:rsidRDefault="00A64394" w:rsidP="00A64394">
            <w:pPr>
              <w:tabs>
                <w:tab w:val="left" w:pos="5760"/>
              </w:tabs>
            </w:pPr>
          </w:p>
        </w:tc>
      </w:tr>
    </w:tbl>
    <w:p w14:paraId="664AAA1F" w14:textId="77777777" w:rsidR="001C2AC1" w:rsidRPr="00CA166E" w:rsidRDefault="001C2AC1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A64394" w:rsidRPr="00965DA0" w14:paraId="44FD2540" w14:textId="77777777" w:rsidTr="00476CF6">
        <w:tc>
          <w:tcPr>
            <w:tcW w:w="4464" w:type="dxa"/>
            <w:shd w:val="clear" w:color="auto" w:fill="D0CECE" w:themeFill="background2" w:themeFillShade="E6"/>
          </w:tcPr>
          <w:p w14:paraId="28E7F7F8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620B7BD" w14:textId="77777777" w:rsidR="00A64394" w:rsidRPr="00965DA0" w:rsidRDefault="00A64394" w:rsidP="00476CF6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 w:rsidRPr="00965DA0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035B4EA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76A3405" w14:textId="77777777" w:rsidR="00A64394" w:rsidRPr="00965DA0" w:rsidRDefault="00A64394" w:rsidP="00476CF6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965DA0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05A9ACE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6EF19565" w14:textId="77777777" w:rsidR="00A64394" w:rsidRPr="00965DA0" w:rsidRDefault="00A64394" w:rsidP="00476CF6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Notes</w:t>
            </w:r>
          </w:p>
        </w:tc>
      </w:tr>
      <w:tr w:rsidR="00CE0CDD" w:rsidRPr="00965DA0" w14:paraId="5794F527" w14:textId="77777777" w:rsidTr="00F37B73">
        <w:trPr>
          <w:trHeight w:val="251"/>
        </w:trPr>
        <w:tc>
          <w:tcPr>
            <w:tcW w:w="4464" w:type="dxa"/>
          </w:tcPr>
          <w:p w14:paraId="3E8ACEE8" w14:textId="4B4F0794" w:rsidR="00CE0CDD" w:rsidRPr="00965DA0" w:rsidRDefault="00CE0CDD" w:rsidP="00CE0CDD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203 Programmable Logic Controllers</w:t>
            </w:r>
          </w:p>
        </w:tc>
        <w:tc>
          <w:tcPr>
            <w:tcW w:w="864" w:type="dxa"/>
          </w:tcPr>
          <w:p w14:paraId="6E307F22" w14:textId="5EE51609" w:rsidR="00CE0CDD" w:rsidRPr="00965DA0" w:rsidRDefault="00CE0CDD" w:rsidP="00CE0CD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58A27EC" w14:textId="77777777" w:rsidR="00CE0CDD" w:rsidRPr="00965DA0" w:rsidRDefault="00CE0CDD" w:rsidP="00CE0CD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02A6A38" w14:textId="77777777" w:rsidR="00CE0CDD" w:rsidRPr="00965DA0" w:rsidRDefault="00CE0CDD" w:rsidP="00CE0CD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639A5E2" w14:textId="158B4292" w:rsidR="00CE0CDD" w:rsidRPr="00711DFF" w:rsidRDefault="00CE0CDD" w:rsidP="00CE0CDD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4C9DAA24" w14:textId="77777777" w:rsidR="00CE0CDD" w:rsidRPr="00965DA0" w:rsidRDefault="00CE0CDD" w:rsidP="00CE0CDD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CE0CDD" w:rsidRPr="00965DA0" w14:paraId="1454B8C2" w14:textId="77777777" w:rsidTr="00CE0CDD">
        <w:tc>
          <w:tcPr>
            <w:tcW w:w="4464" w:type="dxa"/>
          </w:tcPr>
          <w:p w14:paraId="088DBD5A" w14:textId="72D7E191" w:rsidR="00CE0CDD" w:rsidRPr="00965DA0" w:rsidRDefault="00CE0CDD" w:rsidP="00CE0CDD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206 Controls and Instrumentation</w:t>
            </w:r>
          </w:p>
        </w:tc>
        <w:tc>
          <w:tcPr>
            <w:tcW w:w="864" w:type="dxa"/>
          </w:tcPr>
          <w:p w14:paraId="40A5D38D" w14:textId="5EF564D8" w:rsidR="00CE0CDD" w:rsidRPr="00965DA0" w:rsidRDefault="00CE0CDD" w:rsidP="00CE0CD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4B1A85B" w14:textId="77777777" w:rsidR="00CE0CDD" w:rsidRPr="00965DA0" w:rsidRDefault="00CE0CDD" w:rsidP="00CE0CD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E9486A0" w14:textId="77777777" w:rsidR="00CE0CDD" w:rsidRPr="00965DA0" w:rsidRDefault="00CE0CDD" w:rsidP="00CE0CD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42FD5A41" w14:textId="1A8592B7" w:rsidR="00CE0CDD" w:rsidRPr="00711DFF" w:rsidRDefault="00CE0CDD" w:rsidP="00CE0CDD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0C7C36F3" w14:textId="77777777" w:rsidR="00CE0CDD" w:rsidRPr="00965DA0" w:rsidRDefault="00CE0CDD" w:rsidP="00CE0CDD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CE0CDD" w:rsidRPr="00756D7D" w14:paraId="4601527C" w14:textId="77777777" w:rsidTr="00CE0CDD">
        <w:tc>
          <w:tcPr>
            <w:tcW w:w="4464" w:type="dxa"/>
            <w:shd w:val="clear" w:color="auto" w:fill="D0CECE" w:themeFill="background2" w:themeFillShade="E6"/>
          </w:tcPr>
          <w:p w14:paraId="6A0B412A" w14:textId="77777777" w:rsidR="00CE0CDD" w:rsidRPr="00756D7D" w:rsidRDefault="00CE0CDD" w:rsidP="00CE0CDD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CCFC9E4" w14:textId="0A15992E" w:rsidR="00CE0CDD" w:rsidRPr="00756D7D" w:rsidRDefault="00CE0CDD" w:rsidP="00CE0CD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5A80FD4D" w14:textId="77777777" w:rsidR="00CE0CDD" w:rsidRPr="00756D7D" w:rsidRDefault="00CE0CDD" w:rsidP="00CE0CDD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26C22" w14:textId="77777777" w:rsidR="00CE0CDD" w:rsidRPr="00756D7D" w:rsidRDefault="00CE0CDD" w:rsidP="00CE0CDD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B232E" w14:textId="77777777" w:rsidR="00CE0CDD" w:rsidRPr="00756D7D" w:rsidRDefault="00CE0CDD" w:rsidP="00CE0CDD">
            <w:pPr>
              <w:tabs>
                <w:tab w:val="left" w:pos="5760"/>
              </w:tabs>
            </w:pPr>
          </w:p>
        </w:tc>
      </w:tr>
      <w:tr w:rsidR="00CE0CDD" w:rsidRPr="00756D7D" w14:paraId="1BAAA198" w14:textId="77777777" w:rsidTr="00CE0CDD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57DA550F" w14:textId="0F01768D" w:rsidR="00CE0CDD" w:rsidRPr="00756D7D" w:rsidRDefault="00CE0CDD" w:rsidP="00CE0CDD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DFE10C4" w14:textId="5E4D54DE" w:rsidR="00CE0CDD" w:rsidRDefault="00CE0CDD" w:rsidP="00CE0CD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6D613C2" w14:textId="77777777" w:rsidR="00CE0CDD" w:rsidRPr="00756D7D" w:rsidRDefault="00CE0CDD" w:rsidP="00CE0CDD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DC0CA54" w14:textId="77777777" w:rsidR="00CE0CDD" w:rsidRPr="00756D7D" w:rsidRDefault="00CE0CDD" w:rsidP="00CE0CDD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EAB9F" w14:textId="77777777" w:rsidR="00CE0CDD" w:rsidRPr="00756D7D" w:rsidRDefault="00CE0CDD" w:rsidP="00CE0CDD">
            <w:pPr>
              <w:tabs>
                <w:tab w:val="left" w:pos="5760"/>
              </w:tabs>
            </w:pPr>
          </w:p>
        </w:tc>
      </w:tr>
    </w:tbl>
    <w:p w14:paraId="1CF6F330" w14:textId="77777777" w:rsidR="00756D7D" w:rsidRPr="0038629E" w:rsidRDefault="00756D7D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p w14:paraId="59EBB85C" w14:textId="77777777" w:rsidR="00711DFF" w:rsidRPr="005F6DE0" w:rsidRDefault="00711DFF" w:rsidP="00711DFF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11DFF" w:rsidRPr="00FD5726" w14:paraId="3CF3B570" w14:textId="77777777" w:rsidTr="008E65A7">
        <w:trPr>
          <w:trHeight w:val="288"/>
        </w:trPr>
        <w:tc>
          <w:tcPr>
            <w:tcW w:w="7848" w:type="dxa"/>
          </w:tcPr>
          <w:p w14:paraId="430C7EC8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5168A4EF" w14:textId="77777777" w:rsidR="00711DFF" w:rsidRPr="00FD5726" w:rsidRDefault="00711DFF" w:rsidP="008E65A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368C3C57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6C846FBD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2FBF8EA3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62CFC91F" w14:textId="77777777" w:rsidR="00711DFF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162E26F1" w14:textId="77777777" w:rsidR="00711DFF" w:rsidRPr="00FD35A8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58639628" w14:textId="77777777" w:rsidR="00711DFF" w:rsidRPr="00FD5726" w:rsidRDefault="00711DFF" w:rsidP="00711DFF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7F846BF2" w14:textId="77777777" w:rsidR="00711DFF" w:rsidRDefault="00711DFF" w:rsidP="00711DFF"/>
    <w:p w14:paraId="0800DEC9" w14:textId="67C2D48D" w:rsidR="00EA1D90" w:rsidRDefault="00EA1D90" w:rsidP="00E33456">
      <w:pPr>
        <w:tabs>
          <w:tab w:val="left" w:pos="4320"/>
        </w:tabs>
        <w:rPr>
          <w:b/>
        </w:rPr>
      </w:pPr>
    </w:p>
    <w:p w14:paraId="1967273E" w14:textId="77777777" w:rsidR="009A29B5" w:rsidRDefault="009A29B5">
      <w:pPr>
        <w:rPr>
          <w:b/>
        </w:rPr>
      </w:pPr>
    </w:p>
    <w:p w14:paraId="73DB0E01" w14:textId="77777777" w:rsidR="009A29B5" w:rsidRDefault="009A29B5">
      <w:pPr>
        <w:rPr>
          <w:b/>
        </w:rPr>
      </w:pPr>
    </w:p>
    <w:sectPr w:rsidR="009A29B5" w:rsidSect="00994298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CFD7" w14:textId="3E899B23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01670B">
      <w:rPr>
        <w:sz w:val="18"/>
        <w:szCs w:val="18"/>
      </w:rPr>
      <w:t>Paul Turner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CE0CDD">
      <w:rPr>
        <w:sz w:val="18"/>
        <w:szCs w:val="18"/>
      </w:rPr>
      <w:t>2-</w:t>
    </w:r>
    <w:r w:rsidR="007F6546">
      <w:rPr>
        <w:sz w:val="18"/>
        <w:szCs w:val="18"/>
      </w:rPr>
      <w:t>25</w:t>
    </w:r>
    <w:r w:rsidR="00CE0CDD">
      <w:rPr>
        <w:sz w:val="18"/>
        <w:szCs w:val="18"/>
      </w:rPr>
      <w:t>-</w:t>
    </w:r>
    <w:r w:rsidR="007F6546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1670B"/>
    <w:rsid w:val="00020CC7"/>
    <w:rsid w:val="000371FF"/>
    <w:rsid w:val="000533E0"/>
    <w:rsid w:val="00056EEC"/>
    <w:rsid w:val="00075151"/>
    <w:rsid w:val="000A4375"/>
    <w:rsid w:val="000A4585"/>
    <w:rsid w:val="00132F9E"/>
    <w:rsid w:val="001428F8"/>
    <w:rsid w:val="001B43D5"/>
    <w:rsid w:val="001B543C"/>
    <w:rsid w:val="001C2AC1"/>
    <w:rsid w:val="001F1586"/>
    <w:rsid w:val="001F4B53"/>
    <w:rsid w:val="0026605C"/>
    <w:rsid w:val="00283D33"/>
    <w:rsid w:val="002B5B53"/>
    <w:rsid w:val="00334C02"/>
    <w:rsid w:val="0035523C"/>
    <w:rsid w:val="0038629E"/>
    <w:rsid w:val="003C52F5"/>
    <w:rsid w:val="003D490F"/>
    <w:rsid w:val="003F7802"/>
    <w:rsid w:val="00437B0F"/>
    <w:rsid w:val="00440F6B"/>
    <w:rsid w:val="0044481B"/>
    <w:rsid w:val="00453231"/>
    <w:rsid w:val="004A4F63"/>
    <w:rsid w:val="004D5A35"/>
    <w:rsid w:val="004F377D"/>
    <w:rsid w:val="00516E9A"/>
    <w:rsid w:val="00525A81"/>
    <w:rsid w:val="00563387"/>
    <w:rsid w:val="005D55F1"/>
    <w:rsid w:val="005E258C"/>
    <w:rsid w:val="005F2B65"/>
    <w:rsid w:val="005F51BF"/>
    <w:rsid w:val="006006EA"/>
    <w:rsid w:val="00632517"/>
    <w:rsid w:val="006532C0"/>
    <w:rsid w:val="006636F0"/>
    <w:rsid w:val="00675393"/>
    <w:rsid w:val="0067715F"/>
    <w:rsid w:val="006C311B"/>
    <w:rsid w:val="006C44D1"/>
    <w:rsid w:val="006E2C3B"/>
    <w:rsid w:val="00711DFF"/>
    <w:rsid w:val="00756D7D"/>
    <w:rsid w:val="00771B79"/>
    <w:rsid w:val="007A4825"/>
    <w:rsid w:val="007C2621"/>
    <w:rsid w:val="007C5BEA"/>
    <w:rsid w:val="007D729F"/>
    <w:rsid w:val="007F0E65"/>
    <w:rsid w:val="007F6546"/>
    <w:rsid w:val="007F6CEC"/>
    <w:rsid w:val="008026DD"/>
    <w:rsid w:val="0081069C"/>
    <w:rsid w:val="00811DBD"/>
    <w:rsid w:val="00822AB5"/>
    <w:rsid w:val="008B716B"/>
    <w:rsid w:val="008F0D3B"/>
    <w:rsid w:val="008F35B8"/>
    <w:rsid w:val="0090760D"/>
    <w:rsid w:val="009304C3"/>
    <w:rsid w:val="00965DA0"/>
    <w:rsid w:val="00994298"/>
    <w:rsid w:val="009A29B5"/>
    <w:rsid w:val="009C137A"/>
    <w:rsid w:val="009C463A"/>
    <w:rsid w:val="00A64394"/>
    <w:rsid w:val="00A723E6"/>
    <w:rsid w:val="00A846AE"/>
    <w:rsid w:val="00A84FF1"/>
    <w:rsid w:val="00AA52A4"/>
    <w:rsid w:val="00AC03A1"/>
    <w:rsid w:val="00AF6E5E"/>
    <w:rsid w:val="00B15D13"/>
    <w:rsid w:val="00B52212"/>
    <w:rsid w:val="00B83FB0"/>
    <w:rsid w:val="00BD32B3"/>
    <w:rsid w:val="00C11283"/>
    <w:rsid w:val="00C11DA4"/>
    <w:rsid w:val="00C217C0"/>
    <w:rsid w:val="00C30FED"/>
    <w:rsid w:val="00C55343"/>
    <w:rsid w:val="00C70A61"/>
    <w:rsid w:val="00C837CE"/>
    <w:rsid w:val="00CA166E"/>
    <w:rsid w:val="00CB38EB"/>
    <w:rsid w:val="00CC3ECD"/>
    <w:rsid w:val="00CE0CDD"/>
    <w:rsid w:val="00CE7492"/>
    <w:rsid w:val="00CE7FFD"/>
    <w:rsid w:val="00D07663"/>
    <w:rsid w:val="00D303EA"/>
    <w:rsid w:val="00D70F05"/>
    <w:rsid w:val="00D74A55"/>
    <w:rsid w:val="00D858A2"/>
    <w:rsid w:val="00DA2250"/>
    <w:rsid w:val="00DF2C1C"/>
    <w:rsid w:val="00E32E29"/>
    <w:rsid w:val="00E33456"/>
    <w:rsid w:val="00E70BF7"/>
    <w:rsid w:val="00E82352"/>
    <w:rsid w:val="00EA1D90"/>
    <w:rsid w:val="00EA29AF"/>
    <w:rsid w:val="00EA6F3D"/>
    <w:rsid w:val="00EB0E15"/>
    <w:rsid w:val="00ED4644"/>
    <w:rsid w:val="00F10BCE"/>
    <w:rsid w:val="00F270A6"/>
    <w:rsid w:val="00F614F9"/>
    <w:rsid w:val="00FA30D1"/>
    <w:rsid w:val="00FC4D87"/>
    <w:rsid w:val="00FD77DC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turn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4CC7-2ABB-4FBA-934A-68BB1F24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3</cp:revision>
  <cp:lastPrinted>2019-05-07T01:35:00Z</cp:lastPrinted>
  <dcterms:created xsi:type="dcterms:W3CDTF">2019-05-31T00:48:00Z</dcterms:created>
  <dcterms:modified xsi:type="dcterms:W3CDTF">2019-05-31T00:49:00Z</dcterms:modified>
</cp:coreProperties>
</file>